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331"/>
        <w:gridCol w:w="1205"/>
        <w:gridCol w:w="2904"/>
      </w:tblGrid>
      <w:tr w:rsidR="00E964F1" w14:paraId="29361F8A" w14:textId="77777777">
        <w:trPr>
          <w:trHeight w:val="699"/>
        </w:trPr>
        <w:tc>
          <w:tcPr>
            <w:tcW w:w="836" w:type="dxa"/>
          </w:tcPr>
          <w:p w14:paraId="107827DD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6C9E0740" w14:textId="77777777" w:rsidR="00E964F1" w:rsidRDefault="003602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彬</w:t>
            </w:r>
          </w:p>
        </w:tc>
        <w:tc>
          <w:tcPr>
            <w:tcW w:w="1205" w:type="dxa"/>
          </w:tcPr>
          <w:p w14:paraId="05890469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747AE1D2" w14:textId="77777777" w:rsidR="00E964F1" w:rsidRDefault="003602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8</w:t>
            </w:r>
          </w:p>
        </w:tc>
      </w:tr>
      <w:tr w:rsidR="00E964F1" w14:paraId="5DAF1DCD" w14:textId="77777777">
        <w:trPr>
          <w:trHeight w:val="709"/>
        </w:trPr>
        <w:tc>
          <w:tcPr>
            <w:tcW w:w="836" w:type="dxa"/>
          </w:tcPr>
          <w:p w14:paraId="1C64BA7D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5F532094" w14:textId="77777777" w:rsidR="00E964F1" w:rsidRDefault="00E964F1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315BF6F" w14:textId="75D54BB3" w:rsidR="00E964F1" w:rsidRDefault="00E23F37">
            <w:pPr>
              <w:jc w:val="center"/>
              <w:rPr>
                <w:rFonts w:hAnsi="华文中宋"/>
                <w:sz w:val="52"/>
                <w:szCs w:val="52"/>
              </w:rPr>
            </w:pPr>
            <w:r>
              <w:rPr>
                <w:rFonts w:hAnsi="华文中宋"/>
                <w:sz w:val="52"/>
                <w:szCs w:val="52"/>
              </w:rPr>
              <w:t>Lab1</w:t>
            </w:r>
            <w:r>
              <w:rPr>
                <w:rFonts w:hAnsi="华文中宋" w:hint="eastAsia"/>
                <w:sz w:val="52"/>
                <w:szCs w:val="52"/>
              </w:rPr>
              <w:t>实验</w:t>
            </w:r>
          </w:p>
          <w:p w14:paraId="445DCDDB" w14:textId="77777777" w:rsidR="00E964F1" w:rsidRDefault="0036023E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64F1" w14:paraId="1AF38E8D" w14:textId="77777777">
        <w:trPr>
          <w:trHeight w:val="6073"/>
        </w:trPr>
        <w:tc>
          <w:tcPr>
            <w:tcW w:w="836" w:type="dxa"/>
          </w:tcPr>
          <w:p w14:paraId="22173A1C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6542841A" w14:textId="77777777" w:rsidR="00072F29" w:rsidRDefault="005E3DF8" w:rsidP="005E3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一：</w:t>
            </w:r>
            <w:r w:rsidR="008D46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m</w:t>
            </w:r>
            <w:r w:rsidR="008D46B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ake </w:t>
            </w:r>
            <w:r w:rsidR="008D46B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效果：</w:t>
            </w:r>
          </w:p>
          <w:p w14:paraId="07F229A4" w14:textId="21C0F31D" w:rsidR="00072F29" w:rsidRDefault="00072F29" w:rsidP="004723F9">
            <w:pPr>
              <w:widowControl/>
              <w:ind w:firstLineChars="300" w:firstLine="7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只有结果信息</w:t>
            </w:r>
          </w:p>
          <w:p w14:paraId="0F162027" w14:textId="591F4DFE" w:rsidR="008D46B6" w:rsidRDefault="00F12B6A" w:rsidP="005E3D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0FFFB3E" wp14:editId="17563791">
                  <wp:extent cx="4587240" cy="3306445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3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5EA92" w14:textId="77777777" w:rsidR="006A6C0C" w:rsidRDefault="008D46B6" w:rsidP="008D46B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make V=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效果：</w:t>
            </w:r>
          </w:p>
          <w:p w14:paraId="11DC37C2" w14:textId="4BEE5393" w:rsidR="006A6C0C" w:rsidRDefault="006A6C0C" w:rsidP="006A6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4723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所有的编译执行信息及结果信息都显示出来了</w:t>
            </w:r>
          </w:p>
          <w:p w14:paraId="3EB1540E" w14:textId="78278D91" w:rsidR="008D46B6" w:rsidRDefault="00BF1E0B" w:rsidP="006A6C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EE831" wp14:editId="59CE64A9">
                  <wp:extent cx="4587240" cy="330073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5D1E5" w14:textId="49ED89C1" w:rsidR="00624D31" w:rsidRDefault="004723F9" w:rsidP="008D46B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执行过程：</w:t>
            </w:r>
          </w:p>
          <w:p w14:paraId="3F3391C2" w14:textId="3336F6BB" w:rsidR="00624D31" w:rsidRDefault="00B71AB1" w:rsidP="00480B8B">
            <w:pPr>
              <w:widowControl/>
              <w:ind w:leftChars="100" w:left="21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先将C语言的源代码编译成以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为后缀的目标文件</w:t>
            </w:r>
            <w:r w:rsidR="00715F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然后通过l</w:t>
            </w:r>
            <w:r w:rsidR="00715F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</w:t>
            </w:r>
            <w:r w:rsidR="00715F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目标文件转换成执行程序</w:t>
            </w:r>
            <w:r w:rsidR="00480B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；以</w:t>
            </w:r>
            <w:r w:rsidR="00480B8B" w:rsidRPr="00480B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同样方法再</w:t>
            </w:r>
            <w:r w:rsidR="00480B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</w:t>
            </w:r>
            <w:r w:rsidR="00480B8B" w:rsidRPr="00480B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block编译链接</w:t>
            </w:r>
            <w:r w:rsidR="0061595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后</w:t>
            </w:r>
            <w:r w:rsidR="00480B8B" w:rsidRPr="00480B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生成可执行文件bootblock.out</w:t>
            </w:r>
            <w:r w:rsidR="00480B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；</w:t>
            </w:r>
            <w:r w:rsidR="0036023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</w:t>
            </w:r>
            <w:r w:rsidR="00480B8B" w:rsidRPr="00480B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填充ucore.img至512字节</w:t>
            </w:r>
            <w:r w:rsidR="00480B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；</w:t>
            </w:r>
            <w:r w:rsidR="00480B8B" w:rsidRPr="00480B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将kernel和 bootblock放到ucore.img中</w:t>
            </w:r>
            <w:r w:rsidR="00F42B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41709A3C" w14:textId="5A6556B7" w:rsidR="00E964F1" w:rsidRDefault="005E3DF8" w:rsidP="008D46B6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gn.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完成了特征的标记</w:t>
            </w:r>
            <w:r w:rsidR="00B840A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712C7B22" w14:textId="77777777" w:rsidR="008E2346" w:rsidRDefault="008E2346" w:rsidP="008E2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DBC3B6E" w14:textId="034C7215" w:rsidR="004B696B" w:rsidRPr="004B696B" w:rsidRDefault="008E2346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二：</w:t>
            </w:r>
            <w:r w:rsidR="00AC1F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="00AC1FB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从 CPU 加电后执行的第一条指令开始,单步跟踪 BIOS 的执行。</w:t>
            </w:r>
          </w:p>
          <w:p w14:paraId="23CDC987" w14:textId="26C1541D" w:rsidR="004B696B" w:rsidRPr="004B696B" w:rsidRDefault="004B696B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单步跟踪方法如下：</w:t>
            </w:r>
          </w:p>
          <w:p w14:paraId="28B90474" w14:textId="0B1B52A9" w:rsidR="004B696B" w:rsidRPr="004B696B" w:rsidRDefault="006315C4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1）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修改 lab1/tools/gdbinit,内容为:</w:t>
            </w:r>
          </w:p>
          <w:p w14:paraId="5CECA9C2" w14:textId="1E4947B6" w:rsidR="004B696B" w:rsidRPr="004B696B" w:rsidRDefault="000C2060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C50E329" wp14:editId="46279820">
                  <wp:extent cx="4336156" cy="746825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E3CF" w14:textId="32709C3D" w:rsidR="004B696B" w:rsidRPr="004B696B" w:rsidRDefault="006315C4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2）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 lab1目录下，执行</w:t>
            </w:r>
            <w:r w:rsidR="00416569" w:rsidRPr="0041656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 debug</w:t>
            </w:r>
            <w:r w:rsidR="004165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进</w:t>
            </w:r>
            <w:r w:rsidR="00DC7A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入</w:t>
            </w:r>
            <w:r w:rsidR="0041656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调试界面</w:t>
            </w:r>
          </w:p>
          <w:p w14:paraId="0C77E53D" w14:textId="06C0CBEA" w:rsidR="004B696B" w:rsidRPr="004B696B" w:rsidRDefault="00AD4091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3）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gdb调试界面下执行命令</w:t>
            </w:r>
            <w:r w:rsidR="001507D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s</w:t>
            </w:r>
            <w:r w:rsidR="001507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</w:t>
            </w:r>
            <w:r w:rsidR="0074648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1507D1" w:rsidRPr="004B6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即可单步跟踪</w:t>
            </w:r>
            <w:r w:rsidR="001507D1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IOS了</w:t>
            </w:r>
          </w:p>
          <w:p w14:paraId="6DA5487A" w14:textId="496BCCF7" w:rsidR="004B696B" w:rsidRPr="004B696B" w:rsidRDefault="001507D1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A2F7D9" wp14:editId="520B0AAF">
                  <wp:extent cx="4587240" cy="376809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7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CA11F" w14:textId="4E468EB4" w:rsidR="004B696B" w:rsidRPr="004B696B" w:rsidRDefault="00AD4091" w:rsidP="004B696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4）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gdb界面下，可通过命令</w:t>
            </w:r>
            <w:r w:rsidR="009710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  <w:r w:rsidR="00971090" w:rsidRPr="00971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x /2i $pc</w:t>
            </w:r>
            <w:r w:rsidR="0074648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来看BIOS的代码</w:t>
            </w:r>
          </w:p>
          <w:p w14:paraId="67EE0338" w14:textId="4D5B333F" w:rsidR="004B696B" w:rsidRPr="004B696B" w:rsidRDefault="00586DC7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初始化位置0x7c00 设置实地址断点,测试断点正常。</w:t>
            </w:r>
          </w:p>
          <w:p w14:paraId="7687E8C4" w14:textId="72345C4C" w:rsidR="004B696B" w:rsidRPr="004B696B" w:rsidRDefault="004B696B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6F9950C" w14:textId="3A10A0EB" w:rsidR="004B696B" w:rsidRPr="004B696B" w:rsidRDefault="005274FA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调用qemu 时增加-d in_asm -D q.log 参数，便可以将运行的汇编指令保存在q.log 中。 将执行的汇编代码与bootasm.S 和 bootblock.asm 进行比较，看看二者是否一致。</w:t>
            </w:r>
          </w:p>
          <w:p w14:paraId="3FD7D24A" w14:textId="77777777" w:rsidR="004B696B" w:rsidRPr="004B696B" w:rsidRDefault="004B696B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5AB2E0F" w14:textId="270823AA" w:rsidR="004B696B" w:rsidRDefault="004B696B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B6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</w:t>
            </w:r>
            <w:r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ools/gdbinit结尾加上</w:t>
            </w:r>
          </w:p>
          <w:p w14:paraId="56B0D578" w14:textId="77777777" w:rsidR="00EC32F7" w:rsidRPr="00EC32F7" w:rsidRDefault="00EC32F7" w:rsidP="00EC32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C3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 *0x7c00</w:t>
            </w:r>
          </w:p>
          <w:p w14:paraId="58FA3DED" w14:textId="5565198F" w:rsidR="00EC32F7" w:rsidRPr="00EC32F7" w:rsidRDefault="00EC32F7" w:rsidP="00EC32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C3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</w:t>
            </w:r>
          </w:p>
          <w:p w14:paraId="7E4CF324" w14:textId="67685BBD" w:rsidR="004B696B" w:rsidRDefault="00EC32F7" w:rsidP="00EC32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C32F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x /10i $pc</w:t>
            </w:r>
          </w:p>
          <w:p w14:paraId="2994483D" w14:textId="77777777" w:rsidR="00EC32F7" w:rsidRPr="004B696B" w:rsidRDefault="00EC32F7" w:rsidP="00EC32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6FAEB57" w14:textId="0A6715CA" w:rsidR="004B696B" w:rsidRPr="004B696B" w:rsidRDefault="004B696B" w:rsidP="004B696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4B6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便可以在</w:t>
            </w:r>
            <w:r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q.log中读到"call bootmain"前执行的命令</w:t>
            </w:r>
          </w:p>
          <w:p w14:paraId="7CBC98EC" w14:textId="01E29414" w:rsidR="008E2346" w:rsidRDefault="00EC32F7" w:rsidP="004B6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可以发现</w:t>
            </w:r>
            <w:r w:rsidR="004B696B" w:rsidRPr="004B6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与</w:t>
            </w:r>
            <w:r w:rsidR="004B696B" w:rsidRPr="004B696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asm.S和bootblock.asm中的代码相同。</w:t>
            </w:r>
          </w:p>
          <w:p w14:paraId="18BB3BDB" w14:textId="2AF23F8E" w:rsidR="008E2346" w:rsidRDefault="008E2346" w:rsidP="008E2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6EE6E8D" w14:textId="5B310C2C" w:rsidR="008E2346" w:rsidRDefault="008E2346" w:rsidP="008E2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三：</w:t>
            </w:r>
          </w:p>
          <w:p w14:paraId="03ACE25C" w14:textId="0AB79D03" w:rsidR="009D098B" w:rsidRDefault="009D098B" w:rsidP="008E23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9D09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清理环境：包括将</w:t>
            </w:r>
            <w:r w:rsidRPr="009D09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flag置0和将段寄存器置0</w:t>
            </w:r>
          </w:p>
          <w:p w14:paraId="410F2646" w14:textId="7D8FD76C" w:rsidR="009D098B" w:rsidRPr="005E3DF8" w:rsidRDefault="009D098B" w:rsidP="008E234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83576" wp14:editId="7737A0A4">
                  <wp:extent cx="4587240" cy="2021205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47B52" w14:textId="77777777" w:rsidR="009D098B" w:rsidRDefault="009D098B" w:rsidP="006950E2">
            <w:pPr>
              <w:rPr>
                <w:rFonts w:ascii="宋体" w:eastAsia="宋体" w:hAnsi="宋体"/>
                <w:sz w:val="24"/>
                <w:szCs w:val="24"/>
              </w:rPr>
            </w:pPr>
            <w:r w:rsidRPr="009D098B">
              <w:rPr>
                <w:rFonts w:ascii="宋体" w:eastAsia="宋体" w:hAnsi="宋体" w:hint="eastAsia"/>
                <w:sz w:val="24"/>
                <w:szCs w:val="24"/>
              </w:rPr>
              <w:t>开启</w:t>
            </w:r>
            <w:r w:rsidRPr="009D098B">
              <w:rPr>
                <w:rFonts w:ascii="宋体" w:eastAsia="宋体" w:hAnsi="宋体"/>
                <w:sz w:val="24"/>
                <w:szCs w:val="24"/>
              </w:rPr>
              <w:t>A20：通过将键盘控制器上的A20线置于高电位，全部32条地址线可用， 可以访问4G的内存空间。</w:t>
            </w:r>
          </w:p>
          <w:p w14:paraId="78322937" w14:textId="7F6DAAEE" w:rsidR="006950E2" w:rsidRPr="007E5DC0" w:rsidRDefault="009D098B" w:rsidP="006950E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2CA7D" wp14:editId="31CEF0CE">
                  <wp:extent cx="4587240" cy="2273935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3B2C1" w14:textId="77777777" w:rsidR="008A58E2" w:rsidRDefault="008A58E2" w:rsidP="006950E2">
            <w:pPr>
              <w:rPr>
                <w:rFonts w:ascii="宋体" w:eastAsia="宋体" w:hAnsi="宋体"/>
                <w:sz w:val="24"/>
                <w:szCs w:val="24"/>
              </w:rPr>
            </w:pPr>
            <w:r w:rsidRPr="008A58E2">
              <w:rPr>
                <w:rFonts w:ascii="宋体" w:eastAsia="宋体" w:hAnsi="宋体" w:hint="eastAsia"/>
                <w:sz w:val="24"/>
                <w:szCs w:val="24"/>
              </w:rPr>
              <w:t>初始化</w:t>
            </w:r>
            <w:r w:rsidRPr="008A58E2">
              <w:rPr>
                <w:rFonts w:ascii="宋体" w:eastAsia="宋体" w:hAnsi="宋体"/>
                <w:sz w:val="24"/>
                <w:szCs w:val="24"/>
              </w:rPr>
              <w:t>GDT表：一个简单的GDT表和其描述符已经静态储存在引导区中，载入即可</w:t>
            </w:r>
          </w:p>
          <w:p w14:paraId="13D26000" w14:textId="4C7DC8F8" w:rsidR="006950E2" w:rsidRDefault="007E5DC0" w:rsidP="006950E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5B48C" wp14:editId="029C1736">
                  <wp:extent cx="2034716" cy="274344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992CE" w14:textId="2BDD1A34" w:rsidR="006950E2" w:rsidRPr="007C2154" w:rsidRDefault="008A58E2" w:rsidP="006950E2">
            <w:pPr>
              <w:rPr>
                <w:rFonts w:ascii="宋体" w:eastAsia="宋体" w:hAnsi="宋体"/>
                <w:sz w:val="24"/>
                <w:szCs w:val="24"/>
              </w:rPr>
            </w:pPr>
            <w:r w:rsidRPr="008A58E2">
              <w:rPr>
                <w:rFonts w:ascii="宋体" w:eastAsia="宋体" w:hAnsi="宋体" w:hint="eastAsia"/>
                <w:sz w:val="24"/>
                <w:szCs w:val="24"/>
              </w:rPr>
              <w:t>进入保护模式：通过将</w:t>
            </w:r>
            <w:r w:rsidRPr="008A58E2">
              <w:rPr>
                <w:rFonts w:ascii="宋体" w:eastAsia="宋体" w:hAnsi="宋体"/>
                <w:sz w:val="24"/>
                <w:szCs w:val="24"/>
              </w:rPr>
              <w:t>cr0寄存器PE位置1便开启了保护模式</w:t>
            </w:r>
          </w:p>
          <w:p w14:paraId="6B8407C7" w14:textId="7AE4E87D" w:rsidR="00E964F1" w:rsidRDefault="007F4B9C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A673093" wp14:editId="23BF3F1C">
                  <wp:extent cx="3086367" cy="88399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80304" w14:textId="7DA70B0E" w:rsidR="007F4B9C" w:rsidRDefault="0082570B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8257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通过长跳转更新</w:t>
            </w:r>
            <w:r w:rsidRPr="0082570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s的基地址</w:t>
            </w:r>
          </w:p>
          <w:p w14:paraId="0C60081B" w14:textId="1D1DE812" w:rsidR="0082570B" w:rsidRDefault="0067502A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F5CC35F" wp14:editId="44BFDC44">
                  <wp:extent cx="4587240" cy="828040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7A916" w14:textId="25F72A80" w:rsidR="00E76E63" w:rsidRDefault="00E76E63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E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设置段寄存器，并建立堆栈</w:t>
            </w:r>
          </w:p>
          <w:p w14:paraId="16263BE1" w14:textId="722390C7" w:rsidR="00E76E63" w:rsidRDefault="004332E0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60619" wp14:editId="1FD4C4D3">
                  <wp:extent cx="4587240" cy="1720850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A514A" w14:textId="4CA61C1C" w:rsidR="00E76E63" w:rsidRDefault="00E76E63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E76E6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到保护模式完成，进入</w:t>
            </w:r>
            <w:r w:rsidRPr="00E76E6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主方法</w:t>
            </w:r>
          </w:p>
          <w:p w14:paraId="1B91311F" w14:textId="199921FA" w:rsidR="00E872FB" w:rsidRDefault="00E872FB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2B93AC8" wp14:editId="3710BEA8">
                  <wp:extent cx="2095682" cy="28958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82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D422D" w14:textId="77777777" w:rsidR="008E2346" w:rsidRDefault="008E234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四：</w:t>
            </w:r>
          </w:p>
          <w:p w14:paraId="59D76A73" w14:textId="0EEE3FE9" w:rsidR="008E2346" w:rsidRDefault="00260525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05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看</w:t>
            </w:r>
            <w:r w:rsidRPr="0026052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readsect函数， readsect从设备的第secno扇区读取数据到dst位置</w:t>
            </w:r>
          </w:p>
          <w:p w14:paraId="6516993F" w14:textId="37A063C2" w:rsidR="00260525" w:rsidRDefault="005D0FC9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F1FCC64" wp14:editId="21F0D3AC">
                  <wp:extent cx="4587240" cy="3461385"/>
                  <wp:effectExtent l="0" t="0" r="381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46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616FA" w14:textId="416893E6" w:rsidR="00260525" w:rsidRDefault="00260525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6052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readseg简单包装了readsect，可以从设备读取任意长度的内容。</w:t>
            </w:r>
          </w:p>
          <w:p w14:paraId="63FEC471" w14:textId="2D02F635" w:rsidR="00260525" w:rsidRDefault="003020A2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AC24D2" wp14:editId="180D76C4">
                  <wp:extent cx="4587240" cy="2640330"/>
                  <wp:effectExtent l="0" t="0" r="381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3E8B2" w14:textId="0CDFC2CA" w:rsidR="00566083" w:rsidRDefault="00566083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56608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</w:t>
            </w:r>
            <w:r w:rsidRPr="0056608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main函数中，</w:t>
            </w:r>
          </w:p>
          <w:p w14:paraId="7F4073C1" w14:textId="3C49E34C" w:rsidR="00995376" w:rsidRDefault="00502184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9A19ECA" wp14:editId="4855B6D3">
                  <wp:extent cx="4587240" cy="4797425"/>
                  <wp:effectExtent l="0" t="0" r="381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47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CCC5B" w14:textId="4E403DAD" w:rsidR="008E2346" w:rsidRDefault="008E234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五：</w:t>
            </w:r>
          </w:p>
          <w:p w14:paraId="118AE679" w14:textId="492A8807" w:rsidR="00855998" w:rsidRDefault="00855998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完成k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rn/</w:t>
            </w:r>
            <w:r w:rsidR="009655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bug/kdebug.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的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rint_stackfr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</w:t>
            </w:r>
          </w:p>
          <w:p w14:paraId="1BB4FE39" w14:textId="33EAE59F" w:rsidR="00855998" w:rsidRDefault="00855998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77D456" wp14:editId="7119BD55">
                  <wp:extent cx="4587240" cy="3629660"/>
                  <wp:effectExtent l="0" t="0" r="381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B33B6" w14:textId="63FAE553" w:rsidR="008E2346" w:rsidRDefault="00F52F84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结果</w:t>
            </w:r>
          </w:p>
          <w:p w14:paraId="2B3C90F2" w14:textId="53A839FE" w:rsidR="00F52F84" w:rsidRDefault="00F52F84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7C5B5D0" wp14:editId="76DCE605">
                  <wp:extent cx="4587240" cy="1830705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ED0D1" w14:textId="34B8893D" w:rsidR="0052142E" w:rsidRDefault="0084198C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表示</w:t>
            </w:r>
            <w:r w:rsidR="0052142E" w:rsidRPr="00521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</w:t>
            </w:r>
            <w:r w:rsidRPr="008419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main.c中的</w:t>
            </w:r>
            <w:r w:rsidR="0052142E" w:rsidRPr="005214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main开始</w:t>
            </w:r>
            <w:r w:rsidRPr="008419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使用</w:t>
            </w:r>
            <w:r w:rsidRPr="008419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"call bootmain"转入bootmain函数</w:t>
            </w:r>
            <w:r w:rsidR="0052142E" w:rsidRPr="005214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，bootloader设置的堆栈从0x7c00开始。</w:t>
            </w:r>
          </w:p>
          <w:p w14:paraId="2699B182" w14:textId="263B0154" w:rsidR="008E2346" w:rsidRDefault="008E234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六：</w:t>
            </w:r>
          </w:p>
          <w:p w14:paraId="40AEBB3A" w14:textId="65615DA3" w:rsidR="00BA0255" w:rsidRDefault="00BA0255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1）</w:t>
            </w:r>
            <w:r w:rsidR="00FA33A1" w:rsidRPr="00FA33A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向量表一个表项占用</w:t>
            </w:r>
            <w:r w:rsidR="00FA33A1" w:rsidRPr="00FA33A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字节，其中2-3字节是段选择子，0-1字节和6-7字节拼成位移， 两者联合便是中断处理程序的入口地址。</w:t>
            </w:r>
          </w:p>
          <w:p w14:paraId="63521B5E" w14:textId="608D9A2A" w:rsidR="00A4498D" w:rsidRPr="00A4498D" w:rsidRDefault="00A4498D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601FB7" wp14:editId="09AD7CE3">
                  <wp:extent cx="4587240" cy="2043430"/>
                  <wp:effectExtent l="0" t="0" r="381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1933" w14:textId="01F44C34" w:rsidR="00FA33A1" w:rsidRDefault="00FA33A1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2）</w:t>
            </w:r>
            <w:r w:rsidR="00E739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程</w:t>
            </w:r>
            <w:r w:rsidR="00477D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完善t</w:t>
            </w:r>
            <w:r w:rsidR="00477D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rap.c</w:t>
            </w:r>
            <w:r w:rsidR="00477D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的</w:t>
            </w:r>
            <w:r w:rsidR="001612E7" w:rsidRPr="001612E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dt_init</w:t>
            </w:r>
            <w:r w:rsidR="00477D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</w:t>
            </w:r>
          </w:p>
          <w:p w14:paraId="00111A92" w14:textId="607B1835" w:rsidR="00477D7F" w:rsidRPr="00FA33A1" w:rsidRDefault="00477D7F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D5C8A95" wp14:editId="123D7476">
                  <wp:extent cx="4587240" cy="1816735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238C6" w14:textId="79FD2233" w:rsidR="008E2346" w:rsidRDefault="00477D7F" w:rsidP="005E3DF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3）</w:t>
            </w:r>
            <w:r w:rsidR="00A637C4" w:rsidRPr="00A637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程完善</w:t>
            </w:r>
            <w:r w:rsidR="00A637C4" w:rsidRPr="00A637C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ap.c中的中断处理函数trap</w:t>
            </w:r>
            <w:r w:rsidR="00A637C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A637C4" w:rsidRPr="007C2154">
              <w:rPr>
                <w:rFonts w:ascii="宋体" w:eastAsia="宋体" w:hAnsi="宋体"/>
                <w:sz w:val="24"/>
                <w:szCs w:val="24"/>
              </w:rPr>
              <w:t>向屏幕上打印一行文字”100 ticks”</w:t>
            </w:r>
          </w:p>
          <w:p w14:paraId="7F15FF8D" w14:textId="41D8AFF0" w:rsidR="00A637C4" w:rsidRDefault="0094356E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tra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</w:t>
            </w:r>
          </w:p>
          <w:p w14:paraId="30E26B4C" w14:textId="6C6C58FB" w:rsidR="0094356E" w:rsidRDefault="001A6D1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39E9923" wp14:editId="4665823F">
                  <wp:extent cx="4587240" cy="2524125"/>
                  <wp:effectExtent l="0" t="0" r="381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BE467" w14:textId="20830A2E" w:rsidR="001A6D16" w:rsidRDefault="0094356E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结果</w:t>
            </w:r>
            <w:r w:rsidR="001A6D1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</w:t>
            </w:r>
          </w:p>
          <w:p w14:paraId="5E2A5097" w14:textId="46E2422A" w:rsidR="001A6D16" w:rsidRDefault="001A6D16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111042" wp14:editId="36A9AD5C">
                  <wp:extent cx="3528366" cy="2072820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EA60A" w14:textId="2BE497ED" w:rsidR="0094356E" w:rsidRDefault="001A6D1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打印结果</w:t>
            </w:r>
          </w:p>
          <w:p w14:paraId="7BA520CE" w14:textId="0E3E63B3" w:rsidR="001A6D16" w:rsidRDefault="00B54BD0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A839017" wp14:editId="743B6F76">
                  <wp:extent cx="4587240" cy="3283585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44BB0" w14:textId="095CCE66" w:rsidR="008E2346" w:rsidRDefault="008E2346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扩展练习：</w:t>
            </w:r>
          </w:p>
          <w:p w14:paraId="4866C1F9" w14:textId="1DB0F2B9" w:rsidR="00B0030A" w:rsidRDefault="00B0030A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设计函数如下</w:t>
            </w:r>
          </w:p>
          <w:p w14:paraId="410810D5" w14:textId="77777777" w:rsidR="005A56E8" w:rsidRDefault="00B0030A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est</w:t>
            </w:r>
            <w:r w:rsidR="005A56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()</w:t>
            </w:r>
          </w:p>
          <w:p w14:paraId="4D930E52" w14:textId="1AEE3F88" w:rsidR="005A56E8" w:rsidRDefault="00B0030A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user()</w:t>
            </w:r>
          </w:p>
          <w:p w14:paraId="144DC4EA" w14:textId="0C006699" w:rsidR="005A56E8" w:rsidRDefault="00B0030A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kerne</w:t>
            </w:r>
            <w:r w:rsidR="005A1A5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</w:t>
            </w: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()</w:t>
            </w:r>
          </w:p>
          <w:p w14:paraId="5B3F5D46" w14:textId="0BEA2CD2" w:rsidR="004156BF" w:rsidRDefault="005A56E8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都</w:t>
            </w:r>
            <w:r w:rsidR="00B0030A"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在kern/init.c中</w:t>
            </w:r>
            <w:r w:rsidR="007A05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函数执行顺序为</w:t>
            </w:r>
            <w:r w:rsidR="007A0589"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est</w:t>
            </w:r>
            <w:r w:rsidR="007A05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-&gt; </w:t>
            </w:r>
            <w:r w:rsidR="007A0589"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user</w:t>
            </w:r>
            <w:r w:rsidR="007A05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-&gt; </w:t>
            </w:r>
            <w:r w:rsidR="007A0589"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kerne</w:t>
            </w:r>
            <w:r w:rsidR="007A05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</w:t>
            </w:r>
          </w:p>
          <w:p w14:paraId="25580810" w14:textId="6E6C1375" w:rsidR="009D09EB" w:rsidRDefault="009D09EB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est</w:t>
            </w:r>
            <w:r w:rsidR="004D01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：</w:t>
            </w:r>
          </w:p>
          <w:p w14:paraId="3CDC6727" w14:textId="5AAE960B" w:rsidR="009D09EB" w:rsidRDefault="00C16D89" w:rsidP="00B0030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BEFC1C" wp14:editId="17DAAF64">
                  <wp:extent cx="4572396" cy="2697714"/>
                  <wp:effectExtent l="0" t="0" r="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966FB" w14:textId="5E59C38D" w:rsidR="004156BF" w:rsidRDefault="004156BF" w:rsidP="00B003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us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：</w:t>
            </w:r>
          </w:p>
          <w:p w14:paraId="571DA53F" w14:textId="3F1A49B0" w:rsidR="004156BF" w:rsidRPr="00B0030A" w:rsidRDefault="004156BF" w:rsidP="00B0030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E89B688" wp14:editId="342C7831">
                  <wp:extent cx="4351397" cy="323116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32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D5350" w14:textId="63CD42AC" w:rsidR="00DB04BA" w:rsidRDefault="00D737EA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B0030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ab1_switch_to_kern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函数：</w:t>
            </w:r>
          </w:p>
          <w:p w14:paraId="20BC4E3F" w14:textId="52B3BCA6" w:rsidR="00DB04BA" w:rsidRDefault="00DB04BA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90698" wp14:editId="765ECA56">
                  <wp:extent cx="4587240" cy="2921635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6EDF" w14:textId="4341963C" w:rsidR="00193939" w:rsidRDefault="00193939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添加用户调用</w:t>
            </w:r>
          </w:p>
          <w:p w14:paraId="1ADEAF74" w14:textId="72513983" w:rsidR="00193939" w:rsidRDefault="00193939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280CA542" wp14:editId="082CA60D">
                  <wp:extent cx="4587240" cy="2844800"/>
                  <wp:effectExtent l="0" t="0" r="381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24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83959" w14:textId="77777777" w:rsidR="00B0030A" w:rsidRDefault="00B0030A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5B2F4C9F" w14:textId="77777777" w:rsidR="00B0030A" w:rsidRDefault="00B0030A" w:rsidP="005E3DF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  <w:p w14:paraId="17D9D600" w14:textId="3F9BE865" w:rsidR="00B0030A" w:rsidRDefault="00B0030A" w:rsidP="005E3DF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2D1649" w14:paraId="33CE762E" w14:textId="77777777">
        <w:trPr>
          <w:trHeight w:val="677"/>
        </w:trPr>
        <w:tc>
          <w:tcPr>
            <w:tcW w:w="836" w:type="dxa"/>
          </w:tcPr>
          <w:p w14:paraId="0CB074D1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687E353D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CCD51A8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BC27477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6DFB02A6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1A1793D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AB4F865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BAA0F5C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61C2000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0048934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9104445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017BD45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9C4CE5E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E2DBEDF" w14:textId="77777777" w:rsidR="002D1649" w:rsidRDefault="002D1649" w:rsidP="002D164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0038DE" w14:textId="77777777" w:rsidR="002D1649" w:rsidRDefault="002D1649" w:rsidP="002D1649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0E0AA2EC" w14:textId="61DEE4CC" w:rsidR="002D1649" w:rsidRDefault="002D1649" w:rsidP="002D164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（1）熟悉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项目组织形式和调试方法</w:t>
            </w:r>
          </w:p>
          <w:p w14:paraId="4918EB6F" w14:textId="42376307" w:rsidR="002D1649" w:rsidRDefault="002D1649" w:rsidP="002D164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理解u</w:t>
            </w:r>
            <w:r>
              <w:rPr>
                <w:rFonts w:ascii="宋体" w:eastAsia="宋体" w:hAnsi="宋体"/>
                <w:sz w:val="24"/>
                <w:szCs w:val="24"/>
              </w:rPr>
              <w:t>cor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启动流程实现方式</w:t>
            </w:r>
          </w:p>
          <w:p w14:paraId="5C0CE7E6" w14:textId="6C000FE5" w:rsidR="002D1649" w:rsidRDefault="00D9673E" w:rsidP="00D967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</w:t>
            </w:r>
            <w:r w:rsidR="00372DF5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2D1649">
              <w:rPr>
                <w:rFonts w:ascii="宋体" w:eastAsia="宋体" w:hAnsi="宋体" w:hint="eastAsia"/>
                <w:sz w:val="24"/>
                <w:szCs w:val="24"/>
              </w:rPr>
              <w:t>理解u</w:t>
            </w:r>
            <w:r w:rsidR="002D1649">
              <w:rPr>
                <w:rFonts w:ascii="宋体" w:eastAsia="宋体" w:hAnsi="宋体"/>
                <w:sz w:val="24"/>
                <w:szCs w:val="24"/>
              </w:rPr>
              <w:t>core</w:t>
            </w:r>
            <w:r w:rsidR="002D1649">
              <w:rPr>
                <w:rFonts w:ascii="宋体" w:eastAsia="宋体" w:hAnsi="宋体" w:hint="eastAsia"/>
                <w:sz w:val="24"/>
                <w:szCs w:val="24"/>
              </w:rPr>
              <w:t>中断机制的实现流程以及内核态与用户态的切换流程</w:t>
            </w:r>
          </w:p>
          <w:p w14:paraId="762955F1" w14:textId="78B596CF" w:rsidR="002D1649" w:rsidRDefault="002D1649" w:rsidP="002D164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4）</w:t>
            </w:r>
            <w:r w:rsidR="00EE6FB6">
              <w:rPr>
                <w:rFonts w:ascii="宋体" w:eastAsia="宋体" w:hAnsi="宋体" w:hint="eastAsia"/>
                <w:sz w:val="24"/>
                <w:szCs w:val="24"/>
              </w:rPr>
              <w:t>知道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ke的用法和作用</w:t>
            </w:r>
          </w:p>
          <w:p w14:paraId="3DD1FC25" w14:textId="65277A36" w:rsidR="00EE6FB6" w:rsidRDefault="00EE6FB6" w:rsidP="002D1649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5）了解了M</w:t>
            </w:r>
            <w:r>
              <w:rPr>
                <w:rFonts w:ascii="宋体" w:eastAsia="宋体" w:hAnsi="宋体"/>
                <w:sz w:val="24"/>
                <w:szCs w:val="24"/>
              </w:rPr>
              <w:t>akefil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的组成</w:t>
            </w:r>
          </w:p>
          <w:p w14:paraId="2AD2F444" w14:textId="5D005737" w:rsidR="002D1649" w:rsidRDefault="002D1649" w:rsidP="002D164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2B431D"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3C5E83">
              <w:rPr>
                <w:rFonts w:ascii="宋体" w:eastAsia="宋体" w:hAnsi="宋体" w:hint="eastAsia"/>
                <w:sz w:val="24"/>
                <w:szCs w:val="24"/>
              </w:rPr>
              <w:t>明白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s的启动过程</w:t>
            </w:r>
          </w:p>
          <w:p w14:paraId="1FEBCAC4" w14:textId="76961173" w:rsidR="002D1649" w:rsidRPr="00282B90" w:rsidRDefault="002D1649" w:rsidP="00282B9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2B431D">
              <w:rPr>
                <w:rFonts w:ascii="宋体" w:eastAsia="宋体" w:hAnsi="宋体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3C5E83">
              <w:rPr>
                <w:rFonts w:ascii="宋体" w:eastAsia="宋体" w:hAnsi="宋体" w:hint="eastAsia"/>
                <w:sz w:val="24"/>
                <w:szCs w:val="24"/>
              </w:rPr>
              <w:t>清楚了o</w:t>
            </w:r>
            <w:r w:rsidR="003C5E83">
              <w:rPr>
                <w:rFonts w:ascii="宋体" w:eastAsia="宋体" w:hAnsi="宋体"/>
                <w:sz w:val="24"/>
                <w:szCs w:val="24"/>
              </w:rPr>
              <w:t>s</w:t>
            </w:r>
            <w:r w:rsidR="003C5E83">
              <w:rPr>
                <w:rFonts w:ascii="宋体" w:eastAsia="宋体" w:hAnsi="宋体" w:hint="eastAsia"/>
                <w:sz w:val="24"/>
                <w:szCs w:val="24"/>
              </w:rPr>
              <w:t>中断过程及产生的作用</w:t>
            </w:r>
          </w:p>
        </w:tc>
      </w:tr>
      <w:tr w:rsidR="00E964F1" w14:paraId="5FF6B77F" w14:textId="77777777">
        <w:trPr>
          <w:trHeight w:val="686"/>
        </w:trPr>
        <w:tc>
          <w:tcPr>
            <w:tcW w:w="836" w:type="dxa"/>
          </w:tcPr>
          <w:p w14:paraId="1298864D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0064E54F" w14:textId="77777777" w:rsidR="00E964F1" w:rsidRDefault="00E964F1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39BDB70E" w14:textId="230C97A9" w:rsidR="00E964F1" w:rsidRDefault="003602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F46973">
              <w:rPr>
                <w:rFonts w:ascii="宋体" w:eastAsia="宋体" w:hAnsi="宋体"/>
                <w:sz w:val="24"/>
                <w:szCs w:val="24"/>
              </w:rPr>
              <w:t>6</w:t>
            </w:r>
            <w:r w:rsidR="005912A6">
              <w:rPr>
                <w:rFonts w:ascii="宋体" w:eastAsia="宋体" w:hAnsi="宋体"/>
                <w:sz w:val="24"/>
                <w:szCs w:val="24"/>
              </w:rPr>
              <w:t>.01</w:t>
            </w:r>
          </w:p>
        </w:tc>
        <w:tc>
          <w:tcPr>
            <w:tcW w:w="1205" w:type="dxa"/>
          </w:tcPr>
          <w:p w14:paraId="3E246622" w14:textId="77777777" w:rsidR="00E964F1" w:rsidRDefault="0036023E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56F0A9C" w14:textId="77777777" w:rsidR="00E964F1" w:rsidRDefault="00E964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6EA5F27" w14:textId="77777777" w:rsidR="00E964F1" w:rsidRDefault="00E964F1">
      <w:pPr>
        <w:jc w:val="center"/>
        <w:rPr>
          <w:rFonts w:ascii="宋体" w:eastAsia="宋体" w:hAnsi="宋体"/>
          <w:sz w:val="24"/>
          <w:szCs w:val="24"/>
        </w:rPr>
      </w:pPr>
    </w:p>
    <w:sectPr w:rsidR="00E96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ADE0F" w14:textId="77777777" w:rsidR="00E421A2" w:rsidRDefault="00E421A2" w:rsidP="00B54BD0">
      <w:r>
        <w:separator/>
      </w:r>
    </w:p>
  </w:endnote>
  <w:endnote w:type="continuationSeparator" w:id="0">
    <w:p w14:paraId="4184A8D7" w14:textId="77777777" w:rsidR="00E421A2" w:rsidRDefault="00E421A2" w:rsidP="00B5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F157" w14:textId="77777777" w:rsidR="00E421A2" w:rsidRDefault="00E421A2" w:rsidP="00B54BD0">
      <w:r>
        <w:separator/>
      </w:r>
    </w:p>
  </w:footnote>
  <w:footnote w:type="continuationSeparator" w:id="0">
    <w:p w14:paraId="314AF481" w14:textId="77777777" w:rsidR="00E421A2" w:rsidRDefault="00E421A2" w:rsidP="00B5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29E7"/>
    <w:multiLevelType w:val="multilevel"/>
    <w:tmpl w:val="17EE29E7"/>
    <w:lvl w:ilvl="0">
      <w:start w:val="1"/>
      <w:numFmt w:val="chineseCountingThousand"/>
      <w:lvlText w:val="%1、"/>
      <w:lvlJc w:val="left"/>
      <w:pPr>
        <w:ind w:left="900" w:hanging="42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C70F9C"/>
    <w:multiLevelType w:val="multilevel"/>
    <w:tmpl w:val="49C70F9C"/>
    <w:lvl w:ilvl="0">
      <w:start w:val="1"/>
      <w:numFmt w:val="chineseCountingThousand"/>
      <w:lvlText w:val="%1、"/>
      <w:lvlJc w:val="left"/>
      <w:pPr>
        <w:ind w:left="900" w:hanging="42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72F29"/>
    <w:rsid w:val="000C2060"/>
    <w:rsid w:val="00146089"/>
    <w:rsid w:val="001507D1"/>
    <w:rsid w:val="001612E7"/>
    <w:rsid w:val="00174735"/>
    <w:rsid w:val="00193939"/>
    <w:rsid w:val="00196222"/>
    <w:rsid w:val="001968F3"/>
    <w:rsid w:val="001A6D16"/>
    <w:rsid w:val="001B295D"/>
    <w:rsid w:val="001C11A5"/>
    <w:rsid w:val="001F6B66"/>
    <w:rsid w:val="00243B6C"/>
    <w:rsid w:val="00253A66"/>
    <w:rsid w:val="00260525"/>
    <w:rsid w:val="00282B90"/>
    <w:rsid w:val="00292196"/>
    <w:rsid w:val="002964FB"/>
    <w:rsid w:val="002B431D"/>
    <w:rsid w:val="002C0357"/>
    <w:rsid w:val="002D1649"/>
    <w:rsid w:val="0030199F"/>
    <w:rsid w:val="003020A2"/>
    <w:rsid w:val="00356AA8"/>
    <w:rsid w:val="0036023E"/>
    <w:rsid w:val="00372DF5"/>
    <w:rsid w:val="003C5E83"/>
    <w:rsid w:val="003F1E44"/>
    <w:rsid w:val="004156BF"/>
    <w:rsid w:val="00416569"/>
    <w:rsid w:val="004332E0"/>
    <w:rsid w:val="0045298E"/>
    <w:rsid w:val="004723F9"/>
    <w:rsid w:val="00477D7F"/>
    <w:rsid w:val="00480B8B"/>
    <w:rsid w:val="004B2143"/>
    <w:rsid w:val="004B696B"/>
    <w:rsid w:val="004D0107"/>
    <w:rsid w:val="00501B11"/>
    <w:rsid w:val="00502184"/>
    <w:rsid w:val="0052142E"/>
    <w:rsid w:val="005274FA"/>
    <w:rsid w:val="00566083"/>
    <w:rsid w:val="00567D30"/>
    <w:rsid w:val="00586DC7"/>
    <w:rsid w:val="005912A6"/>
    <w:rsid w:val="005A1A55"/>
    <w:rsid w:val="005A56E8"/>
    <w:rsid w:val="005D0FC9"/>
    <w:rsid w:val="005D4612"/>
    <w:rsid w:val="005E3DF8"/>
    <w:rsid w:val="005E76B0"/>
    <w:rsid w:val="00604129"/>
    <w:rsid w:val="0061595E"/>
    <w:rsid w:val="00624D31"/>
    <w:rsid w:val="006315C4"/>
    <w:rsid w:val="0067502A"/>
    <w:rsid w:val="006950E2"/>
    <w:rsid w:val="006A6C0C"/>
    <w:rsid w:val="006C44FE"/>
    <w:rsid w:val="00715F9D"/>
    <w:rsid w:val="0074648D"/>
    <w:rsid w:val="0077057B"/>
    <w:rsid w:val="007A0589"/>
    <w:rsid w:val="007D3695"/>
    <w:rsid w:val="007E5DC0"/>
    <w:rsid w:val="007F4B9C"/>
    <w:rsid w:val="0082570B"/>
    <w:rsid w:val="0084198C"/>
    <w:rsid w:val="00842C18"/>
    <w:rsid w:val="00847D27"/>
    <w:rsid w:val="00855998"/>
    <w:rsid w:val="008809C9"/>
    <w:rsid w:val="008A1662"/>
    <w:rsid w:val="008A58E2"/>
    <w:rsid w:val="008D46B6"/>
    <w:rsid w:val="008E2346"/>
    <w:rsid w:val="008F7F3D"/>
    <w:rsid w:val="009275CF"/>
    <w:rsid w:val="00934E99"/>
    <w:rsid w:val="0094356E"/>
    <w:rsid w:val="009655BD"/>
    <w:rsid w:val="00971090"/>
    <w:rsid w:val="0099079E"/>
    <w:rsid w:val="00995376"/>
    <w:rsid w:val="009D098B"/>
    <w:rsid w:val="009D09EB"/>
    <w:rsid w:val="00A24A39"/>
    <w:rsid w:val="00A4498D"/>
    <w:rsid w:val="00A517D5"/>
    <w:rsid w:val="00A53F22"/>
    <w:rsid w:val="00A637C4"/>
    <w:rsid w:val="00A6498C"/>
    <w:rsid w:val="00A80B48"/>
    <w:rsid w:val="00AC1FB8"/>
    <w:rsid w:val="00AD4091"/>
    <w:rsid w:val="00B0030A"/>
    <w:rsid w:val="00B10AC1"/>
    <w:rsid w:val="00B54BD0"/>
    <w:rsid w:val="00B71AB1"/>
    <w:rsid w:val="00B81254"/>
    <w:rsid w:val="00B840AD"/>
    <w:rsid w:val="00BA0255"/>
    <w:rsid w:val="00BF1E0B"/>
    <w:rsid w:val="00C13C0F"/>
    <w:rsid w:val="00C16D89"/>
    <w:rsid w:val="00C20463"/>
    <w:rsid w:val="00C268EB"/>
    <w:rsid w:val="00C63066"/>
    <w:rsid w:val="00C72C28"/>
    <w:rsid w:val="00CB12F5"/>
    <w:rsid w:val="00CC66F1"/>
    <w:rsid w:val="00CC7E58"/>
    <w:rsid w:val="00D115C9"/>
    <w:rsid w:val="00D737EA"/>
    <w:rsid w:val="00D9673E"/>
    <w:rsid w:val="00DB04BA"/>
    <w:rsid w:val="00DC7AEF"/>
    <w:rsid w:val="00DF4E4C"/>
    <w:rsid w:val="00E11CF6"/>
    <w:rsid w:val="00E23F37"/>
    <w:rsid w:val="00E421A2"/>
    <w:rsid w:val="00E514E9"/>
    <w:rsid w:val="00E739A0"/>
    <w:rsid w:val="00E76E63"/>
    <w:rsid w:val="00E83417"/>
    <w:rsid w:val="00E872FB"/>
    <w:rsid w:val="00E90C66"/>
    <w:rsid w:val="00E964F1"/>
    <w:rsid w:val="00EA1208"/>
    <w:rsid w:val="00EB5C38"/>
    <w:rsid w:val="00EC32F7"/>
    <w:rsid w:val="00EE6FB6"/>
    <w:rsid w:val="00F02DC1"/>
    <w:rsid w:val="00F11035"/>
    <w:rsid w:val="00F12B6A"/>
    <w:rsid w:val="00F20271"/>
    <w:rsid w:val="00F30354"/>
    <w:rsid w:val="00F42B8B"/>
    <w:rsid w:val="00F46973"/>
    <w:rsid w:val="00F52F84"/>
    <w:rsid w:val="00F937CE"/>
    <w:rsid w:val="00FA33A1"/>
    <w:rsid w:val="163D539B"/>
    <w:rsid w:val="168B5D7B"/>
    <w:rsid w:val="44865FDD"/>
    <w:rsid w:val="574426A8"/>
    <w:rsid w:val="5AB81CA2"/>
    <w:rsid w:val="65854C5C"/>
    <w:rsid w:val="68000A6E"/>
    <w:rsid w:val="7B7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C1DFF"/>
  <w15:docId w15:val="{0C7895D0-FB31-4245-8307-CBCA098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4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36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3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527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2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3B35A-591D-4298-BD42-910D202E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lurenjia</cp:lastModifiedBy>
  <cp:revision>121</cp:revision>
  <dcterms:created xsi:type="dcterms:W3CDTF">2020-04-28T07:27:00Z</dcterms:created>
  <dcterms:modified xsi:type="dcterms:W3CDTF">2020-06-0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